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25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OPEY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RCEDES CRUZ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67531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RTHA LILIA FUENTES CRU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82693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